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D145A" w14:textId="5108AED9" w:rsidR="009007BE" w:rsidRDefault="0037124A">
      <w:pPr>
        <w:spacing w:after="0" w:line="240" w:lineRule="auto"/>
        <w:jc w:val="center"/>
        <w:rPr>
          <w:rFonts w:ascii="맑은 고딕" w:eastAsia="맑은 고딕" w:hAnsi="맑은 고딕" w:cs="맑은 고딕"/>
          <w:sz w:val="40"/>
        </w:rPr>
      </w:pPr>
      <w:r>
        <w:rPr>
          <w:rFonts w:ascii="맑은 고딕" w:eastAsia="맑은 고딕" w:hAnsi="맑은 고딕" w:cs="맑은 고딕" w:hint="eastAsia"/>
          <w:sz w:val="40"/>
        </w:rPr>
        <w:t>[</w:t>
      </w:r>
      <w:proofErr w:type="spellStart"/>
      <w:r w:rsidR="00DF1B20">
        <w:rPr>
          <w:rFonts w:ascii="맑은 고딕" w:eastAsia="맑은 고딕" w:hAnsi="맑은 고딕" w:cs="맑은 고딕" w:hint="eastAsia"/>
          <w:sz w:val="40"/>
          <w:u w:val="single"/>
        </w:rPr>
        <w:t>Rshiny</w:t>
      </w:r>
      <w:proofErr w:type="spellEnd"/>
      <w:r>
        <w:rPr>
          <w:rFonts w:ascii="맑은 고딕" w:eastAsia="맑은 고딕" w:hAnsi="맑은 고딕" w:cs="맑은 고딕" w:hint="eastAsia"/>
          <w:sz w:val="40"/>
          <w:u w:val="single"/>
        </w:rPr>
        <w:t>]</w:t>
      </w:r>
      <w:r>
        <w:rPr>
          <w:rFonts w:ascii="맑은 고딕" w:eastAsia="맑은 고딕" w:hAnsi="맑은 고딕" w:cs="맑은 고딕" w:hint="eastAsia"/>
          <w:sz w:val="40"/>
        </w:rPr>
        <w:t xml:space="preserve"> 계획서</w:t>
      </w:r>
    </w:p>
    <w:p w14:paraId="7C92BAE6" w14:textId="77777777" w:rsidR="009007BE" w:rsidRDefault="009007BE">
      <w:pPr>
        <w:spacing w:after="0" w:line="240" w:lineRule="auto"/>
        <w:jc w:val="center"/>
        <w:rPr>
          <w:rFonts w:ascii="맑은 고딕" w:eastAsia="맑은 고딕" w:hAnsi="맑은 고딕" w:cs="맑은 고딕"/>
          <w:sz w:val="4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35"/>
        <w:gridCol w:w="2318"/>
        <w:gridCol w:w="4881"/>
      </w:tblGrid>
      <w:tr w:rsidR="009007BE" w:rsidRPr="007062A3" w14:paraId="297D5F9D" w14:textId="77777777" w:rsidTr="00397F6C">
        <w:trPr>
          <w:trHeight w:val="582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14:paraId="24191393" w14:textId="77777777" w:rsidR="009007BE" w:rsidRPr="00345538" w:rsidRDefault="00323374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 w:rsidRPr="00345538">
              <w:rPr>
                <w:rFonts w:ascii="맑은 고딕" w:eastAsia="맑은 고딕" w:hAnsi="맑은 고딕" w:cs="맑은 고딕"/>
                <w:b/>
                <w:szCs w:val="20"/>
              </w:rPr>
              <w:t>구성원</w:t>
            </w: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10B85B" w14:textId="77777777" w:rsidR="009007BE" w:rsidRPr="007062A3" w:rsidRDefault="00807B1C" w:rsidP="00D01965">
            <w:pPr>
              <w:spacing w:after="0" w:line="240" w:lineRule="auto"/>
              <w:rPr>
                <w:rFonts w:ascii="맑은 고딕" w:eastAsia="맑은 고딕" w:hAnsi="맑은 고딕" w:cs="맑은 고딕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김은서</w:t>
            </w:r>
            <w:r w:rsidR="00D01965">
              <w:rPr>
                <w:rFonts w:ascii="맑은 고딕" w:eastAsia="맑은 고딕" w:hAnsi="맑은 고딕" w:cs="맑은 고딕" w:hint="eastAsia"/>
                <w:sz w:val="22"/>
                <w:szCs w:val="20"/>
              </w:rPr>
              <w:t xml:space="preserve">(팀장), </w:t>
            </w:r>
            <w:proofErr w:type="spellStart"/>
            <w:r w:rsidR="00EE6BA3"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구진모</w:t>
            </w:r>
            <w:proofErr w:type="spellEnd"/>
            <w:r w:rsidR="00BC0EA1">
              <w:rPr>
                <w:rFonts w:ascii="맑은 고딕" w:eastAsia="맑은 고딕" w:hAnsi="맑은 고딕" w:cs="맑은 고딕" w:hint="eastAsia"/>
                <w:sz w:val="22"/>
                <w:szCs w:val="20"/>
              </w:rPr>
              <w:t xml:space="preserve">, </w:t>
            </w:r>
            <w:r w:rsidR="00EE6BA3">
              <w:rPr>
                <w:rFonts w:ascii="맑은 고딕" w:eastAsia="맑은 고딕" w:hAnsi="맑은 고딕" w:cs="맑은 고딕" w:hint="eastAsia"/>
                <w:sz w:val="22"/>
                <w:szCs w:val="20"/>
              </w:rPr>
              <w:t xml:space="preserve">김   </w:t>
            </w:r>
            <w:proofErr w:type="spellStart"/>
            <w:r w:rsidR="00EE6BA3"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완</w:t>
            </w:r>
            <w:proofErr w:type="spellEnd"/>
            <w:r w:rsidR="00EE6BA3">
              <w:rPr>
                <w:rFonts w:ascii="맑은 고딕" w:eastAsia="맑은 고딕" w:hAnsi="맑은 고딕" w:cs="맑은 고딕" w:hint="eastAsia"/>
                <w:sz w:val="22"/>
                <w:szCs w:val="20"/>
              </w:rPr>
              <w:t xml:space="preserve">, </w:t>
            </w:r>
            <w:proofErr w:type="spellStart"/>
            <w:r w:rsidR="00EE6BA3"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민향숙</w:t>
            </w:r>
            <w:proofErr w:type="spellEnd"/>
            <w:r w:rsidR="00EE6BA3">
              <w:rPr>
                <w:rFonts w:ascii="맑은 고딕" w:eastAsia="맑은 고딕" w:hAnsi="맑은 고딕" w:cs="맑은 고딕" w:hint="eastAsia"/>
                <w:sz w:val="22"/>
                <w:szCs w:val="20"/>
              </w:rPr>
              <w:t xml:space="preserve">, 박예진, </w:t>
            </w:r>
            <w:r w:rsidR="00CF1299">
              <w:rPr>
                <w:rFonts w:ascii="맑은 고딕" w:eastAsia="맑은 고딕" w:hAnsi="맑은 고딕" w:cs="맑은 고딕" w:hint="eastAsia"/>
                <w:sz w:val="22"/>
                <w:szCs w:val="20"/>
              </w:rPr>
              <w:t xml:space="preserve">박혜진, 이소현, 이영현, </w:t>
            </w:r>
            <w:proofErr w:type="spellStart"/>
            <w:r w:rsidR="00CF1299"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홍예림</w:t>
            </w:r>
            <w:proofErr w:type="spellEnd"/>
            <w:r w:rsidR="00CF1299"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, 신준호</w:t>
            </w:r>
            <w:r w:rsidR="00EE6BA3">
              <w:rPr>
                <w:rFonts w:ascii="맑은 고딕" w:eastAsia="맑은 고딕" w:hAnsi="맑은 고딕" w:cs="맑은 고딕" w:hint="eastAsia"/>
                <w:sz w:val="22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9007BE" w:rsidRPr="007062A3" w14:paraId="05B334E0" w14:textId="77777777" w:rsidTr="00397F6C">
        <w:trPr>
          <w:trHeight w:val="561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14:paraId="49C9DAE2" w14:textId="77777777" w:rsidR="009007BE" w:rsidRPr="00345538" w:rsidRDefault="00323374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 w:rsidRPr="00345538">
              <w:rPr>
                <w:rFonts w:ascii="맑은 고딕" w:eastAsia="맑은 고딕" w:hAnsi="맑은 고딕" w:cs="맑은 고딕"/>
                <w:b/>
                <w:szCs w:val="20"/>
              </w:rPr>
              <w:t>시간</w:t>
            </w: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DEE990" w14:textId="77777777" w:rsidR="009007BE" w:rsidRPr="007062A3" w:rsidRDefault="00CF1299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매주 수요일 19:00</w:t>
            </w:r>
          </w:p>
        </w:tc>
      </w:tr>
      <w:tr w:rsidR="009007BE" w:rsidRPr="007062A3" w14:paraId="42ED0E9B" w14:textId="77777777" w:rsidTr="00397F6C">
        <w:trPr>
          <w:trHeight w:val="569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14:paraId="470016A5" w14:textId="77777777" w:rsidR="009007BE" w:rsidRPr="00345538" w:rsidRDefault="00323374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 w:rsidRPr="00345538">
              <w:rPr>
                <w:rFonts w:ascii="맑은 고딕" w:eastAsia="맑은 고딕" w:hAnsi="맑은 고딕" w:cs="맑은 고딕"/>
                <w:b/>
                <w:szCs w:val="20"/>
              </w:rPr>
              <w:t>장소</w:t>
            </w: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71844B" w14:textId="77777777" w:rsidR="009007BE" w:rsidRPr="007062A3" w:rsidRDefault="00CF1299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이화여대 대관</w:t>
            </w:r>
          </w:p>
        </w:tc>
      </w:tr>
      <w:tr w:rsidR="009007BE" w:rsidRPr="007062A3" w14:paraId="1B9C5C90" w14:textId="77777777" w:rsidTr="00397F6C">
        <w:trPr>
          <w:trHeight w:val="549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14:paraId="1B563697" w14:textId="77777777" w:rsidR="009007BE" w:rsidRPr="00345538" w:rsidRDefault="00323374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 w:rsidRPr="00345538">
              <w:rPr>
                <w:rFonts w:ascii="맑은 고딕" w:eastAsia="맑은 고딕" w:hAnsi="맑은 고딕" w:cs="맑은 고딕"/>
                <w:b/>
                <w:szCs w:val="20"/>
              </w:rPr>
              <w:t>교재</w:t>
            </w: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78F002" w14:textId="77777777" w:rsidR="009007BE" w:rsidRPr="007062A3" w:rsidRDefault="00CF1299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Rshiny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 xml:space="preserve"> 공식 홈페이지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튜토리얼</w:t>
            </w:r>
            <w:proofErr w:type="spellEnd"/>
          </w:p>
        </w:tc>
      </w:tr>
      <w:tr w:rsidR="00766B5F" w:rsidRPr="007062A3" w14:paraId="603E58C3" w14:textId="77777777" w:rsidTr="00735C3F">
        <w:trPr>
          <w:trHeight w:val="431"/>
        </w:trPr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14:paraId="5897C000" w14:textId="77777777" w:rsidR="009007BE" w:rsidRPr="00345538" w:rsidRDefault="00323374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 w:rsidRPr="00345538">
              <w:rPr>
                <w:rFonts w:ascii="맑은 고딕" w:eastAsia="맑은 고딕" w:hAnsi="맑은 고딕" w:cs="맑은 고딕"/>
                <w:b/>
                <w:szCs w:val="20"/>
              </w:rPr>
              <w:t>교육과정</w:t>
            </w:r>
          </w:p>
          <w:p w14:paraId="50ADA8F9" w14:textId="77777777" w:rsidR="0052666C" w:rsidRDefault="00BB4895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 w:rsidRPr="00345538">
              <w:rPr>
                <w:rFonts w:ascii="맑은 고딕" w:eastAsia="맑은 고딕" w:hAnsi="맑은 고딕" w:cs="맑은 고딕" w:hint="eastAsia"/>
                <w:b/>
                <w:szCs w:val="20"/>
              </w:rPr>
              <w:t xml:space="preserve">(최소 7회, </w:t>
            </w:r>
          </w:p>
          <w:p w14:paraId="313844A8" w14:textId="77777777" w:rsidR="00BB4895" w:rsidRPr="00345538" w:rsidRDefault="00BB4895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 w:rsidRPr="00345538">
              <w:rPr>
                <w:rFonts w:ascii="맑은 고딕" w:eastAsia="맑은 고딕" w:hAnsi="맑은 고딕" w:cs="맑은 고딕" w:hint="eastAsia"/>
                <w:b/>
                <w:szCs w:val="20"/>
              </w:rPr>
              <w:t>필요시 추가)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AE9F98" w14:textId="4F14F25E" w:rsidR="009007BE" w:rsidRPr="00000B48" w:rsidRDefault="00921347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000B48">
              <w:rPr>
                <w:rFonts w:ascii="맑은 고딕" w:eastAsia="맑은 고딕" w:hAnsi="맑은 고딕" w:cs="맑은 고딕" w:hint="eastAsia"/>
                <w:szCs w:val="20"/>
              </w:rPr>
              <w:t>1</w:t>
            </w:r>
            <w:proofErr w:type="spellStart"/>
            <w:r w:rsidRPr="00000B48">
              <w:rPr>
                <w:rFonts w:ascii="맑은 고딕" w:eastAsia="맑은 고딕" w:hAnsi="맑은 고딕" w:cs="맑은 고딕" w:hint="eastAsia"/>
                <w:szCs w:val="20"/>
              </w:rPr>
              <w:t>회차</w:t>
            </w:r>
            <w:proofErr w:type="spellEnd"/>
            <w:r w:rsidRPr="00000B48">
              <w:rPr>
                <w:rFonts w:ascii="맑은 고딕" w:eastAsia="맑은 고딕" w:hAnsi="맑은 고딕" w:cs="맑은 고딕" w:hint="eastAsia"/>
                <w:szCs w:val="20"/>
              </w:rPr>
              <w:t xml:space="preserve"> (</w:t>
            </w:r>
            <w:r w:rsidR="005A55F7">
              <w:rPr>
                <w:rFonts w:ascii="맑은 고딕" w:eastAsia="맑은 고딕" w:hAnsi="맑은 고딕" w:cs="맑은 고딕" w:hint="eastAsia"/>
                <w:szCs w:val="20"/>
              </w:rPr>
              <w:t>1.19</w:t>
            </w:r>
            <w:r w:rsidRPr="00000B48">
              <w:rPr>
                <w:rFonts w:ascii="맑은 고딕" w:eastAsia="맑은 고딕" w:hAnsi="맑은 고딕" w:cs="맑은 고딕" w:hint="eastAsia"/>
                <w:szCs w:val="20"/>
              </w:rPr>
              <w:t>)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2D7DC3" w14:textId="77777777" w:rsidR="009007BE" w:rsidRPr="007062A3" w:rsidRDefault="00A82299" w:rsidP="00CF129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~</w:t>
            </w:r>
            <w:r w:rsidR="002A2554"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4. App template</w:t>
            </w:r>
          </w:p>
        </w:tc>
      </w:tr>
      <w:tr w:rsidR="00766B5F" w:rsidRPr="007062A3" w14:paraId="63123FF3" w14:textId="77777777" w:rsidTr="00735C3F">
        <w:trPr>
          <w:trHeight w:val="423"/>
        </w:trPr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14:paraId="52E01026" w14:textId="77777777" w:rsidR="009007BE" w:rsidRPr="00345538" w:rsidRDefault="009007BE" w:rsidP="00397F6C">
            <w:pPr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D85D70" w14:textId="1215739E" w:rsidR="009007BE" w:rsidRPr="00000B48" w:rsidRDefault="00921347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000B48">
              <w:rPr>
                <w:rFonts w:ascii="맑은 고딕" w:eastAsia="맑은 고딕" w:hAnsi="맑은 고딕" w:cs="맑은 고딕" w:hint="eastAsia"/>
                <w:szCs w:val="20"/>
              </w:rPr>
              <w:t>2</w:t>
            </w:r>
            <w:proofErr w:type="spellStart"/>
            <w:r w:rsidRPr="00000B48">
              <w:rPr>
                <w:rFonts w:ascii="맑은 고딕" w:eastAsia="맑은 고딕" w:hAnsi="맑은 고딕" w:cs="맑은 고딕" w:hint="eastAsia"/>
                <w:szCs w:val="20"/>
              </w:rPr>
              <w:t>회차</w:t>
            </w:r>
            <w:proofErr w:type="spellEnd"/>
            <w:r w:rsidRPr="00000B48">
              <w:rPr>
                <w:rFonts w:ascii="맑은 고딕" w:eastAsia="맑은 고딕" w:hAnsi="맑은 고딕" w:cs="맑은 고딕" w:hint="eastAsia"/>
                <w:szCs w:val="20"/>
              </w:rPr>
              <w:t xml:space="preserve"> </w:t>
            </w:r>
            <w:r w:rsidR="0037124A">
              <w:rPr>
                <w:rFonts w:ascii="맑은 고딕" w:eastAsia="맑은 고딕" w:hAnsi="맑은 고딕" w:cs="맑은 고딕" w:hint="eastAsia"/>
                <w:szCs w:val="20"/>
              </w:rPr>
              <w:t>(</w:t>
            </w:r>
            <w:r w:rsidR="005A55F7">
              <w:rPr>
                <w:rFonts w:ascii="맑은 고딕" w:eastAsia="맑은 고딕" w:hAnsi="맑은 고딕" w:cs="맑은 고딕" w:hint="eastAsia"/>
                <w:szCs w:val="20"/>
              </w:rPr>
              <w:t>1.24</w:t>
            </w:r>
            <w:r w:rsidR="007670E1" w:rsidRPr="00000B48">
              <w:rPr>
                <w:rFonts w:ascii="맑은 고딕" w:eastAsia="맑은 고딕" w:hAnsi="맑은 고딕" w:cs="맑은 고딕" w:hint="eastAsia"/>
                <w:szCs w:val="20"/>
              </w:rPr>
              <w:t>)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859783" w14:textId="77777777" w:rsidR="009007BE" w:rsidRPr="007062A3" w:rsidRDefault="002A2554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 xml:space="preserve">~10. Recap </w:t>
            </w:r>
            <w:r>
              <w:rPr>
                <w:rFonts w:ascii="맑은 고딕" w:eastAsia="맑은 고딕" w:hAnsi="맑은 고딕" w:cs="맑은 고딕"/>
                <w:sz w:val="22"/>
                <w:szCs w:val="20"/>
              </w:rPr>
              <w:t>–</w:t>
            </w:r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 xml:space="preserve"> Part 1</w:t>
            </w:r>
          </w:p>
        </w:tc>
      </w:tr>
      <w:tr w:rsidR="00766B5F" w:rsidRPr="007062A3" w14:paraId="7356BDCD" w14:textId="77777777" w:rsidTr="00735C3F">
        <w:trPr>
          <w:trHeight w:val="415"/>
        </w:trPr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14:paraId="4E2C326E" w14:textId="77777777" w:rsidR="009007BE" w:rsidRPr="00345538" w:rsidRDefault="009007BE" w:rsidP="00397F6C">
            <w:pPr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97880C" w14:textId="32FC12B4" w:rsidR="009007BE" w:rsidRPr="00000B48" w:rsidRDefault="00921347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000B48">
              <w:rPr>
                <w:rFonts w:ascii="맑은 고딕" w:eastAsia="맑은 고딕" w:hAnsi="맑은 고딕" w:cs="맑은 고딕" w:hint="eastAsia"/>
                <w:szCs w:val="20"/>
              </w:rPr>
              <w:t>3</w:t>
            </w:r>
            <w:proofErr w:type="spellStart"/>
            <w:r w:rsidRPr="00000B48">
              <w:rPr>
                <w:rFonts w:ascii="맑은 고딕" w:eastAsia="맑은 고딕" w:hAnsi="맑은 고딕" w:cs="맑은 고딕" w:hint="eastAsia"/>
                <w:szCs w:val="20"/>
              </w:rPr>
              <w:t>회차</w:t>
            </w:r>
            <w:proofErr w:type="spellEnd"/>
            <w:r w:rsidRPr="00000B48">
              <w:rPr>
                <w:rFonts w:ascii="맑은 고딕" w:eastAsia="맑은 고딕" w:hAnsi="맑은 고딕" w:cs="맑은 고딕" w:hint="eastAsia"/>
                <w:szCs w:val="20"/>
              </w:rPr>
              <w:t xml:space="preserve"> </w:t>
            </w:r>
            <w:r w:rsidR="007670E1" w:rsidRPr="00000B48">
              <w:rPr>
                <w:rFonts w:ascii="맑은 고딕" w:eastAsia="맑은 고딕" w:hAnsi="맑은 고딕" w:cs="맑은 고딕" w:hint="eastAsia"/>
                <w:szCs w:val="20"/>
              </w:rPr>
              <w:t>(</w:t>
            </w:r>
            <w:r w:rsidR="005A55F7">
              <w:rPr>
                <w:rFonts w:ascii="맑은 고딕" w:eastAsia="맑은 고딕" w:hAnsi="맑은 고딕" w:cs="맑은 고딕" w:hint="eastAsia"/>
                <w:szCs w:val="20"/>
              </w:rPr>
              <w:t>1.31</w:t>
            </w:r>
            <w:r w:rsidR="007670E1" w:rsidRPr="00000B48">
              <w:rPr>
                <w:rFonts w:ascii="맑은 고딕" w:eastAsia="맑은 고딕" w:hAnsi="맑은 고딕" w:cs="맑은 고딕" w:hint="eastAsia"/>
                <w:szCs w:val="20"/>
              </w:rPr>
              <w:t>)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4ADEEC" w14:textId="77777777" w:rsidR="009007BE" w:rsidRPr="007062A3" w:rsidRDefault="002A2554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~15. Reactive functions</w:t>
            </w:r>
          </w:p>
        </w:tc>
      </w:tr>
      <w:tr w:rsidR="00766B5F" w:rsidRPr="007062A3" w14:paraId="636D7809" w14:textId="77777777" w:rsidTr="00735C3F">
        <w:trPr>
          <w:trHeight w:val="421"/>
        </w:trPr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14:paraId="61BC58E8" w14:textId="77777777" w:rsidR="009007BE" w:rsidRPr="00345538" w:rsidRDefault="009007BE" w:rsidP="00397F6C">
            <w:pPr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ABAACE" w14:textId="703EBBAC" w:rsidR="009007BE" w:rsidRPr="00000B48" w:rsidRDefault="00921347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000B48">
              <w:rPr>
                <w:rFonts w:ascii="맑은 고딕" w:eastAsia="맑은 고딕" w:hAnsi="맑은 고딕" w:cs="맑은 고딕" w:hint="eastAsia"/>
                <w:szCs w:val="20"/>
              </w:rPr>
              <w:t>4</w:t>
            </w:r>
            <w:proofErr w:type="spellStart"/>
            <w:r w:rsidRPr="00000B48">
              <w:rPr>
                <w:rFonts w:ascii="맑은 고딕" w:eastAsia="맑은 고딕" w:hAnsi="맑은 고딕" w:cs="맑은 고딕" w:hint="eastAsia"/>
                <w:szCs w:val="20"/>
              </w:rPr>
              <w:t>회차</w:t>
            </w:r>
            <w:proofErr w:type="spellEnd"/>
            <w:r w:rsidRPr="00000B48">
              <w:rPr>
                <w:rFonts w:ascii="맑은 고딕" w:eastAsia="맑은 고딕" w:hAnsi="맑은 고딕" w:cs="맑은 고딕" w:hint="eastAsia"/>
                <w:szCs w:val="20"/>
              </w:rPr>
              <w:t xml:space="preserve"> </w:t>
            </w:r>
            <w:r w:rsidR="007670E1" w:rsidRPr="00000B48">
              <w:rPr>
                <w:rFonts w:ascii="맑은 고딕" w:eastAsia="맑은 고딕" w:hAnsi="맑은 고딕" w:cs="맑은 고딕" w:hint="eastAsia"/>
                <w:szCs w:val="20"/>
              </w:rPr>
              <w:t>(</w:t>
            </w:r>
            <w:r w:rsidR="005A55F7">
              <w:rPr>
                <w:rFonts w:ascii="맑은 고딕" w:eastAsia="맑은 고딕" w:hAnsi="맑은 고딕" w:cs="맑은 고딕" w:hint="eastAsia"/>
                <w:szCs w:val="20"/>
              </w:rPr>
              <w:t>2.07</w:t>
            </w:r>
            <w:r w:rsidR="007670E1" w:rsidRPr="00000B48">
              <w:rPr>
                <w:rFonts w:ascii="맑은 고딕" w:eastAsia="맑은 고딕" w:hAnsi="맑은 고딕" w:cs="맑은 고딕" w:hint="eastAsia"/>
                <w:szCs w:val="20"/>
              </w:rPr>
              <w:t>)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C4513E" w14:textId="77777777" w:rsidR="009007BE" w:rsidRPr="007062A3" w:rsidRDefault="002A2554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~23. Parting tips</w:t>
            </w:r>
          </w:p>
        </w:tc>
      </w:tr>
      <w:tr w:rsidR="00766B5F" w:rsidRPr="007062A3" w14:paraId="727EC826" w14:textId="77777777" w:rsidTr="00735C3F">
        <w:trPr>
          <w:trHeight w:val="414"/>
        </w:trPr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14:paraId="79A2DA2B" w14:textId="77777777" w:rsidR="009007BE" w:rsidRPr="00345538" w:rsidRDefault="009007BE" w:rsidP="00397F6C">
            <w:pPr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989FD9" w14:textId="2F94F6D3" w:rsidR="009007BE" w:rsidRPr="00000B48" w:rsidRDefault="00921347" w:rsidP="00397F6C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000B48">
              <w:rPr>
                <w:rFonts w:ascii="맑은 고딕" w:eastAsia="맑은 고딕" w:hAnsi="맑은 고딕" w:cs="맑은 고딕" w:hint="eastAsia"/>
                <w:szCs w:val="20"/>
              </w:rPr>
              <w:t>5</w:t>
            </w:r>
            <w:proofErr w:type="spellStart"/>
            <w:r w:rsidRPr="00000B48">
              <w:rPr>
                <w:rFonts w:ascii="맑은 고딕" w:eastAsia="맑은 고딕" w:hAnsi="맑은 고딕" w:cs="맑은 고딕" w:hint="eastAsia"/>
                <w:szCs w:val="20"/>
              </w:rPr>
              <w:t>회차</w:t>
            </w:r>
            <w:proofErr w:type="spellEnd"/>
            <w:r w:rsidRPr="00000B48">
              <w:rPr>
                <w:rFonts w:ascii="맑은 고딕" w:eastAsia="맑은 고딕" w:hAnsi="맑은 고딕" w:cs="맑은 고딕" w:hint="eastAsia"/>
                <w:szCs w:val="20"/>
              </w:rPr>
              <w:t xml:space="preserve"> </w:t>
            </w:r>
            <w:r w:rsidR="007670E1" w:rsidRPr="00000B48">
              <w:rPr>
                <w:rFonts w:ascii="맑은 고딕" w:eastAsia="맑은 고딕" w:hAnsi="맑은 고딕" w:cs="맑은 고딕" w:hint="eastAsia"/>
                <w:szCs w:val="20"/>
              </w:rPr>
              <w:t>(</w:t>
            </w:r>
            <w:r w:rsidR="005A55F7">
              <w:rPr>
                <w:rFonts w:ascii="맑은 고딕" w:eastAsia="맑은 고딕" w:hAnsi="맑은 고딕" w:cs="맑은 고딕" w:hint="eastAsia"/>
                <w:szCs w:val="20"/>
              </w:rPr>
              <w:t>2.14</w:t>
            </w:r>
            <w:r w:rsidR="007670E1" w:rsidRPr="00000B48">
              <w:rPr>
                <w:rFonts w:ascii="맑은 고딕" w:eastAsia="맑은 고딕" w:hAnsi="맑은 고딕" w:cs="맑은 고딕" w:hint="eastAsia"/>
                <w:szCs w:val="20"/>
              </w:rPr>
              <w:t>)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394E54" w14:textId="77777777" w:rsidR="009007BE" w:rsidRPr="007062A3" w:rsidRDefault="002A2554" w:rsidP="00397F6C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~28. Building Layouts</w:t>
            </w:r>
          </w:p>
        </w:tc>
      </w:tr>
      <w:tr w:rsidR="00766B5F" w:rsidRPr="007062A3" w14:paraId="1823E0C8" w14:textId="77777777" w:rsidTr="00735C3F">
        <w:trPr>
          <w:trHeight w:val="419"/>
        </w:trPr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14:paraId="04D15FA1" w14:textId="77777777" w:rsidR="009007BE" w:rsidRPr="00345538" w:rsidRDefault="009007BE" w:rsidP="00397F6C">
            <w:pPr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4E66D9" w14:textId="7168AB70" w:rsidR="009007BE" w:rsidRPr="00000B48" w:rsidRDefault="00921347" w:rsidP="00397F6C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000B48">
              <w:rPr>
                <w:rFonts w:ascii="맑은 고딕" w:eastAsia="맑은 고딕" w:hAnsi="맑은 고딕" w:cs="맑은 고딕" w:hint="eastAsia"/>
                <w:szCs w:val="20"/>
              </w:rPr>
              <w:t>6</w:t>
            </w:r>
            <w:proofErr w:type="spellStart"/>
            <w:r w:rsidRPr="00000B48">
              <w:rPr>
                <w:rFonts w:ascii="맑은 고딕" w:eastAsia="맑은 고딕" w:hAnsi="맑은 고딕" w:cs="맑은 고딕" w:hint="eastAsia"/>
                <w:szCs w:val="20"/>
              </w:rPr>
              <w:t>회차</w:t>
            </w:r>
            <w:proofErr w:type="spellEnd"/>
            <w:r w:rsidRPr="00000B48">
              <w:rPr>
                <w:rFonts w:ascii="맑은 고딕" w:eastAsia="맑은 고딕" w:hAnsi="맑은 고딕" w:cs="맑은 고딕" w:hint="eastAsia"/>
                <w:szCs w:val="20"/>
              </w:rPr>
              <w:t xml:space="preserve"> </w:t>
            </w:r>
            <w:r w:rsidR="007670E1" w:rsidRPr="00000B48">
              <w:rPr>
                <w:rFonts w:ascii="맑은 고딕" w:eastAsia="맑은 고딕" w:hAnsi="맑은 고딕" w:cs="맑은 고딕" w:hint="eastAsia"/>
                <w:szCs w:val="20"/>
              </w:rPr>
              <w:t>(</w:t>
            </w:r>
            <w:r w:rsidR="005A55F7">
              <w:rPr>
                <w:rFonts w:ascii="맑은 고딕" w:eastAsia="맑은 고딕" w:hAnsi="맑은 고딕" w:cs="맑은 고딕" w:hint="eastAsia"/>
                <w:szCs w:val="20"/>
              </w:rPr>
              <w:t>2.21</w:t>
            </w:r>
            <w:r w:rsidR="007670E1" w:rsidRPr="00000B48">
              <w:rPr>
                <w:rFonts w:ascii="맑은 고딕" w:eastAsia="맑은 고딕" w:hAnsi="맑은 고딕" w:cs="맑은 고딕" w:hint="eastAsia"/>
                <w:szCs w:val="20"/>
              </w:rPr>
              <w:t>)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CC77FD" w14:textId="77777777" w:rsidR="009007BE" w:rsidRPr="007062A3" w:rsidRDefault="002A2554" w:rsidP="00397F6C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 xml:space="preserve">~32 Recap </w:t>
            </w:r>
            <w:r>
              <w:rPr>
                <w:rFonts w:ascii="맑은 고딕" w:eastAsia="맑은 고딕" w:hAnsi="맑은 고딕" w:cs="맑은 고딕"/>
                <w:sz w:val="22"/>
                <w:szCs w:val="20"/>
              </w:rPr>
              <w:t>–</w:t>
            </w:r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 xml:space="preserve"> Part 3</w:t>
            </w:r>
          </w:p>
        </w:tc>
      </w:tr>
      <w:tr w:rsidR="00766B5F" w:rsidRPr="007062A3" w14:paraId="2DE605DA" w14:textId="77777777" w:rsidTr="00735C3F">
        <w:trPr>
          <w:trHeight w:val="411"/>
        </w:trPr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14:paraId="33731127" w14:textId="77777777" w:rsidR="009007BE" w:rsidRPr="00345538" w:rsidRDefault="009007BE" w:rsidP="00397F6C">
            <w:pPr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65DD5B" w14:textId="44B3EED8" w:rsidR="009007BE" w:rsidRPr="00000B48" w:rsidRDefault="00921347" w:rsidP="00397F6C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000B48">
              <w:rPr>
                <w:rFonts w:ascii="맑은 고딕" w:eastAsia="맑은 고딕" w:hAnsi="맑은 고딕" w:cs="맑은 고딕" w:hint="eastAsia"/>
                <w:szCs w:val="20"/>
              </w:rPr>
              <w:t>7</w:t>
            </w:r>
            <w:proofErr w:type="spellStart"/>
            <w:r w:rsidRPr="00000B48">
              <w:rPr>
                <w:rFonts w:ascii="맑은 고딕" w:eastAsia="맑은 고딕" w:hAnsi="맑은 고딕" w:cs="맑은 고딕" w:hint="eastAsia"/>
                <w:szCs w:val="20"/>
              </w:rPr>
              <w:t>회차</w:t>
            </w:r>
            <w:proofErr w:type="spellEnd"/>
            <w:r w:rsidRPr="00000B48">
              <w:rPr>
                <w:rFonts w:ascii="맑은 고딕" w:eastAsia="맑은 고딕" w:hAnsi="맑은 고딕" w:cs="맑은 고딕" w:hint="eastAsia"/>
                <w:szCs w:val="20"/>
              </w:rPr>
              <w:t xml:space="preserve"> </w:t>
            </w:r>
            <w:r w:rsidR="007670E1" w:rsidRPr="00000B48">
              <w:rPr>
                <w:rFonts w:ascii="맑은 고딕" w:eastAsia="맑은 고딕" w:hAnsi="맑은 고딕" w:cs="맑은 고딕" w:hint="eastAsia"/>
                <w:szCs w:val="20"/>
              </w:rPr>
              <w:t>(</w:t>
            </w:r>
            <w:r w:rsidR="005A55F7">
              <w:rPr>
                <w:rFonts w:ascii="맑은 고딕" w:eastAsia="맑은 고딕" w:hAnsi="맑은 고딕" w:cs="맑은 고딕" w:hint="eastAsia"/>
                <w:szCs w:val="20"/>
              </w:rPr>
              <w:t>2.28</w:t>
            </w:r>
            <w:r w:rsidR="007670E1" w:rsidRPr="00000B48">
              <w:rPr>
                <w:rFonts w:ascii="맑은 고딕" w:eastAsia="맑은 고딕" w:hAnsi="맑은 고딕" w:cs="맑은 고딕" w:hint="eastAsia"/>
                <w:szCs w:val="20"/>
              </w:rPr>
              <w:t>)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E9E43E" w14:textId="77777777" w:rsidR="009007BE" w:rsidRPr="007062A3" w:rsidRDefault="002A2554" w:rsidP="00397F6C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FlexDashboard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 xml:space="preserve"> &amp; Crosstalk</w:t>
            </w:r>
          </w:p>
        </w:tc>
      </w:tr>
      <w:tr w:rsidR="00766B5F" w:rsidRPr="00AA0F39" w14:paraId="000AA428" w14:textId="77777777" w:rsidTr="00735C3F">
        <w:trPr>
          <w:trHeight w:val="417"/>
        </w:trPr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14:paraId="6C7B422D" w14:textId="77777777" w:rsidR="009007BE" w:rsidRPr="00345538" w:rsidRDefault="009007BE" w:rsidP="00397F6C">
            <w:pPr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A6AB36" w14:textId="77777777" w:rsidR="009007BE" w:rsidRDefault="00921347" w:rsidP="00397F6C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000B48">
              <w:rPr>
                <w:rFonts w:ascii="맑은 고딕" w:eastAsia="맑은 고딕" w:hAnsi="맑은 고딕" w:cs="맑은 고딕" w:hint="eastAsia"/>
                <w:szCs w:val="20"/>
              </w:rPr>
              <w:t>8</w:t>
            </w:r>
            <w:proofErr w:type="spellStart"/>
            <w:r w:rsidRPr="00000B48">
              <w:rPr>
                <w:rFonts w:ascii="맑은 고딕" w:eastAsia="맑은 고딕" w:hAnsi="맑은 고딕" w:cs="맑은 고딕" w:hint="eastAsia"/>
                <w:szCs w:val="20"/>
              </w:rPr>
              <w:t>회차이</w:t>
            </w:r>
            <w:r w:rsidR="007670E1" w:rsidRPr="00000B48">
              <w:rPr>
                <w:rFonts w:ascii="맑은 고딕" w:eastAsia="맑은 고딕" w:hAnsi="맑은 고딕" w:cs="맑은 고딕" w:hint="eastAsia"/>
                <w:szCs w:val="20"/>
              </w:rPr>
              <w:t>상</w:t>
            </w:r>
            <w:proofErr w:type="spellEnd"/>
            <w:r w:rsidR="007670E1" w:rsidRPr="00000B48">
              <w:rPr>
                <w:rFonts w:ascii="맑은 고딕" w:eastAsia="맑은 고딕" w:hAnsi="맑은 고딕" w:cs="맑은 고딕" w:hint="eastAsia"/>
                <w:szCs w:val="20"/>
              </w:rPr>
              <w:t>(필요시)</w:t>
            </w:r>
          </w:p>
          <w:p w14:paraId="480321FD" w14:textId="77777777" w:rsidR="00AA0F39" w:rsidRPr="00000B48" w:rsidRDefault="00AA0F39" w:rsidP="00397F6C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735C3F">
              <w:rPr>
                <w:rFonts w:ascii="맑은 고딕" w:eastAsia="맑은 고딕" w:hAnsi="맑은 고딕" w:cs="맑은 고딕" w:hint="eastAsia"/>
                <w:sz w:val="16"/>
                <w:szCs w:val="20"/>
              </w:rPr>
              <w:t>보강 있을 경우 날짜 작성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3BCBEA" w14:textId="77777777" w:rsidR="009007BE" w:rsidRPr="00735C3F" w:rsidRDefault="009007BE" w:rsidP="00397F6C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0"/>
              </w:rPr>
            </w:pPr>
          </w:p>
        </w:tc>
      </w:tr>
      <w:tr w:rsidR="009007BE" w14:paraId="7D4A806C" w14:textId="77777777" w:rsidTr="0024287B">
        <w:trPr>
          <w:trHeight w:val="1513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14:paraId="33484555" w14:textId="77777777" w:rsidR="009007BE" w:rsidRPr="00345538" w:rsidRDefault="00323374" w:rsidP="008574FB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proofErr w:type="spellStart"/>
            <w:r w:rsidRPr="00345538">
              <w:rPr>
                <w:rFonts w:ascii="맑은 고딕" w:eastAsia="맑은 고딕" w:hAnsi="맑은 고딕" w:cs="맑은 고딕"/>
                <w:b/>
                <w:szCs w:val="20"/>
              </w:rPr>
              <w:t>스터디방식</w:t>
            </w:r>
            <w:proofErr w:type="spellEnd"/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98AD90" w14:textId="77777777" w:rsidR="00B434BA" w:rsidRDefault="002A2554">
            <w:pPr>
              <w:spacing w:after="0" w:line="240" w:lineRule="auto"/>
              <w:rPr>
                <w:rFonts w:ascii="맑은 고딕" w:eastAsia="맑은 고딕" w:hAnsi="맑은 고딕" w:cs="맑은 고딕"/>
                <w:szCs w:val="20"/>
              </w:rPr>
            </w:pPr>
            <w:r w:rsidRPr="002A2554">
              <w:rPr>
                <w:rFonts w:ascii="맑은 고딕" w:eastAsia="맑은 고딕" w:hAnsi="맑은 고딕" w:cs="맑은 고딕"/>
                <w:szCs w:val="20"/>
              </w:rPr>
              <w:t>https://shiny.rstudio.com/tutorial/</w:t>
            </w:r>
            <w:r>
              <w:rPr>
                <w:rFonts w:ascii="맑은 고딕" w:eastAsia="맑은 고딕" w:hAnsi="맑은 고딕" w:cs="맑은 고딕"/>
                <w:szCs w:val="20"/>
              </w:rPr>
              <w:br/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공식 홈페이지의 영상을 시청하면서 개인적으로 공부한 후 강의실에서 모여 데이터를 실제로 </w:t>
            </w:r>
            <w:proofErr w:type="spellStart"/>
            <w:r>
              <w:rPr>
                <w:rFonts w:ascii="맑은 고딕" w:eastAsia="맑은 고딕" w:hAnsi="맑은 고딕" w:cs="맑은 고딕" w:hint="eastAsia"/>
                <w:szCs w:val="20"/>
              </w:rPr>
              <w:t>차팅하는</w:t>
            </w:r>
            <w:proofErr w:type="spellEnd"/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 실습을 진행. </w:t>
            </w:r>
          </w:p>
          <w:p w14:paraId="5A475310" w14:textId="77777777" w:rsidR="002A2554" w:rsidRPr="00863AD2" w:rsidRDefault="002A2554">
            <w:pPr>
              <w:spacing w:after="0" w:line="240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</w:tr>
      <w:tr w:rsidR="009007BE" w14:paraId="470A3A5B" w14:textId="77777777" w:rsidTr="0024287B">
        <w:trPr>
          <w:trHeight w:val="1561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14:paraId="2E2DB9DA" w14:textId="77777777" w:rsidR="009007BE" w:rsidRPr="00345538" w:rsidRDefault="00323374" w:rsidP="008574FB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 w:rsidRPr="00345538">
              <w:rPr>
                <w:rFonts w:ascii="맑은 고딕" w:eastAsia="맑은 고딕" w:hAnsi="맑은 고딕" w:cs="맑은 고딕"/>
                <w:b/>
                <w:szCs w:val="20"/>
              </w:rPr>
              <w:t>스터디 규칙</w:t>
            </w: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3FBB89" w14:textId="77777777" w:rsidR="003A3921" w:rsidRPr="0037124A" w:rsidRDefault="003A3921" w:rsidP="0037124A">
            <w:pPr>
              <w:spacing w:after="0" w:line="240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</w:tr>
    </w:tbl>
    <w:p w14:paraId="6E6D88C0" w14:textId="77777777" w:rsidR="009007BE" w:rsidRDefault="009007BE">
      <w:pPr>
        <w:spacing w:after="0" w:line="240" w:lineRule="auto"/>
        <w:rPr>
          <w:rFonts w:ascii="맑은 고딕" w:eastAsia="맑은 고딕" w:hAnsi="맑은 고딕" w:cs="맑은 고딕"/>
          <w:sz w:val="40"/>
        </w:rPr>
      </w:pPr>
    </w:p>
    <w:sectPr w:rsidR="009007BE" w:rsidSect="0037124A">
      <w:headerReference w:type="default" r:id="rId8"/>
      <w:pgSz w:w="11906" w:h="16838"/>
      <w:pgMar w:top="1701" w:right="1440" w:bottom="1440" w:left="1440" w:header="51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CD341" w14:textId="77777777" w:rsidR="004E0FA6" w:rsidRDefault="004E0FA6" w:rsidP="008574FB">
      <w:pPr>
        <w:spacing w:after="0" w:line="240" w:lineRule="auto"/>
      </w:pPr>
      <w:r>
        <w:separator/>
      </w:r>
    </w:p>
  </w:endnote>
  <w:endnote w:type="continuationSeparator" w:id="0">
    <w:p w14:paraId="0D97E13E" w14:textId="77777777" w:rsidR="004E0FA6" w:rsidRDefault="004E0FA6" w:rsidP="00857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A3B26" w14:textId="77777777" w:rsidR="004E0FA6" w:rsidRDefault="004E0FA6" w:rsidP="008574FB">
      <w:pPr>
        <w:spacing w:after="0" w:line="240" w:lineRule="auto"/>
      </w:pPr>
      <w:r>
        <w:separator/>
      </w:r>
    </w:p>
  </w:footnote>
  <w:footnote w:type="continuationSeparator" w:id="0">
    <w:p w14:paraId="6A5E5430" w14:textId="77777777" w:rsidR="004E0FA6" w:rsidRDefault="004E0FA6" w:rsidP="00857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BA8C5" w14:textId="77777777" w:rsidR="0037124A" w:rsidRDefault="0037124A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D05EA4"/>
    <w:multiLevelType w:val="hybridMultilevel"/>
    <w:tmpl w:val="8DB6F17E"/>
    <w:lvl w:ilvl="0" w:tplc="2BF4BF9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07BE"/>
    <w:rsid w:val="00000B48"/>
    <w:rsid w:val="00045F45"/>
    <w:rsid w:val="0024287B"/>
    <w:rsid w:val="00247A61"/>
    <w:rsid w:val="002A2554"/>
    <w:rsid w:val="00323374"/>
    <w:rsid w:val="00345538"/>
    <w:rsid w:val="0037124A"/>
    <w:rsid w:val="00397F6C"/>
    <w:rsid w:val="003A3921"/>
    <w:rsid w:val="004E0FA6"/>
    <w:rsid w:val="004F42CC"/>
    <w:rsid w:val="00501DE5"/>
    <w:rsid w:val="00522163"/>
    <w:rsid w:val="0052666C"/>
    <w:rsid w:val="005508A7"/>
    <w:rsid w:val="005A55F7"/>
    <w:rsid w:val="005D29E4"/>
    <w:rsid w:val="007062A3"/>
    <w:rsid w:val="00735C3F"/>
    <w:rsid w:val="00766B5F"/>
    <w:rsid w:val="007670E1"/>
    <w:rsid w:val="00807B1C"/>
    <w:rsid w:val="0083401B"/>
    <w:rsid w:val="008574FB"/>
    <w:rsid w:val="00863AD2"/>
    <w:rsid w:val="008D1704"/>
    <w:rsid w:val="009007BE"/>
    <w:rsid w:val="00921347"/>
    <w:rsid w:val="00992256"/>
    <w:rsid w:val="00997556"/>
    <w:rsid w:val="009C0775"/>
    <w:rsid w:val="00A47FB4"/>
    <w:rsid w:val="00A510DF"/>
    <w:rsid w:val="00A82299"/>
    <w:rsid w:val="00AA0F39"/>
    <w:rsid w:val="00B434BA"/>
    <w:rsid w:val="00B63622"/>
    <w:rsid w:val="00BB4895"/>
    <w:rsid w:val="00BC0EA1"/>
    <w:rsid w:val="00BD0BA3"/>
    <w:rsid w:val="00BF0D4A"/>
    <w:rsid w:val="00CF1299"/>
    <w:rsid w:val="00D01965"/>
    <w:rsid w:val="00DA50CC"/>
    <w:rsid w:val="00DE76F7"/>
    <w:rsid w:val="00DF1B20"/>
    <w:rsid w:val="00E41016"/>
    <w:rsid w:val="00EE6BA3"/>
    <w:rsid w:val="00F01A74"/>
    <w:rsid w:val="00F11D71"/>
    <w:rsid w:val="00FD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7C5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DE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37124A"/>
    <w:pPr>
      <w:keepNext/>
      <w:keepLines/>
      <w:widowControl/>
      <w:wordWrap/>
      <w:autoSpaceDE/>
      <w:autoSpaceDN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74FB"/>
    <w:pPr>
      <w:tabs>
        <w:tab w:val="center" w:pos="4513"/>
        <w:tab w:val="right" w:pos="9026"/>
      </w:tabs>
      <w:snapToGrid w:val="0"/>
    </w:pPr>
  </w:style>
  <w:style w:type="character" w:customStyle="1" w:styleId="a4">
    <w:name w:val="머리글 문자"/>
    <w:basedOn w:val="a0"/>
    <w:link w:val="a3"/>
    <w:uiPriority w:val="99"/>
    <w:rsid w:val="008574FB"/>
  </w:style>
  <w:style w:type="paragraph" w:styleId="a5">
    <w:name w:val="footer"/>
    <w:basedOn w:val="a"/>
    <w:link w:val="a6"/>
    <w:uiPriority w:val="99"/>
    <w:unhideWhenUsed/>
    <w:rsid w:val="008574FB"/>
    <w:pPr>
      <w:tabs>
        <w:tab w:val="center" w:pos="4513"/>
        <w:tab w:val="right" w:pos="9026"/>
      </w:tabs>
      <w:snapToGrid w:val="0"/>
    </w:pPr>
  </w:style>
  <w:style w:type="character" w:customStyle="1" w:styleId="a6">
    <w:name w:val="바닥글 문자"/>
    <w:basedOn w:val="a0"/>
    <w:link w:val="a5"/>
    <w:uiPriority w:val="99"/>
    <w:rsid w:val="008574FB"/>
  </w:style>
  <w:style w:type="paragraph" w:styleId="a7">
    <w:name w:val="List Paragraph"/>
    <w:basedOn w:val="a"/>
    <w:uiPriority w:val="34"/>
    <w:qFormat/>
    <w:rsid w:val="003A3921"/>
    <w:pPr>
      <w:ind w:leftChars="400" w:left="800"/>
    </w:pPr>
  </w:style>
  <w:style w:type="character" w:customStyle="1" w:styleId="10">
    <w:name w:val="제목 1 문자"/>
    <w:basedOn w:val="a0"/>
    <w:link w:val="1"/>
    <w:uiPriority w:val="9"/>
    <w:rsid w:val="0037124A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712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풍선 도움말 텍스트 문자"/>
    <w:basedOn w:val="a0"/>
    <w:link w:val="a8"/>
    <w:uiPriority w:val="99"/>
    <w:semiHidden/>
    <w:rsid w:val="003712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1CA4A-F873-8A4A-A6AA-116A9318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9</Words>
  <Characters>453</Characters>
  <Application>Microsoft Macintosh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7 여름 스터디</vt:lpstr>
    </vt:vector>
  </TitlesOfParts>
  <Company/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여름 스터디</dc:title>
  <dc:creator>InSung</dc:creator>
  <cp:lastModifiedBy>sinjunho</cp:lastModifiedBy>
  <cp:revision>16</cp:revision>
  <dcterms:created xsi:type="dcterms:W3CDTF">2016-07-17T09:39:00Z</dcterms:created>
  <dcterms:modified xsi:type="dcterms:W3CDTF">2018-01-17T06:37:00Z</dcterms:modified>
</cp:coreProperties>
</file>